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58DA" w14:textId="5D98ECEE" w:rsidR="33108F80" w:rsidRDefault="33108F80" w:rsidP="26DA3D4F">
      <w:pPr>
        <w:jc w:val="both"/>
      </w:pPr>
      <w:r w:rsidRPr="26DA3D4F">
        <w:t>Za</w:t>
      </w:r>
      <w:r w:rsidRPr="26DA3D4F">
        <w:rPr>
          <w:rFonts w:ascii="Segoe UI" w:eastAsia="Segoe UI" w:hAnsi="Segoe UI" w:cs="Segoe UI"/>
        </w:rPr>
        <w:t>łącznik nr 3 do umowy nr …./2022 z dnia ……2022</w:t>
      </w:r>
      <w:r w:rsidRPr="26DA3D4F">
        <w:t xml:space="preserve"> r.  </w:t>
      </w:r>
    </w:p>
    <w:p w14:paraId="4CDBFCD1" w14:textId="2CBD34E3" w:rsidR="33108F80" w:rsidRDefault="33108F80" w:rsidP="26DA3D4F">
      <w:pPr>
        <w:jc w:val="both"/>
      </w:pPr>
      <w:r w:rsidRPr="26DA3D4F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01C2B62D" w14:textId="5F00A430" w:rsidR="33108F80" w:rsidRDefault="33108F80" w:rsidP="26DA3D4F">
      <w:pPr>
        <w:jc w:val="both"/>
      </w:pPr>
      <w:r w:rsidRPr="26DA3D4F">
        <w:t xml:space="preserve"> </w:t>
      </w:r>
    </w:p>
    <w:p w14:paraId="019A8456" w14:textId="53529F7E" w:rsidR="33108F80" w:rsidRDefault="33108F80" w:rsidP="26DA3D4F">
      <w:pPr>
        <w:jc w:val="center"/>
      </w:pPr>
      <w:r w:rsidRPr="26DA3D4F">
        <w:rPr>
          <w:b/>
          <w:bCs/>
        </w:rPr>
        <w:t xml:space="preserve">Informacja dot. przetwarzania danych osobowych w procesie rekrutacji na stanowisko </w:t>
      </w:r>
      <w:r w:rsidRPr="26DA3D4F">
        <w:t xml:space="preserve"> </w:t>
      </w:r>
      <w:r>
        <w:br/>
      </w:r>
      <w:r w:rsidRPr="26DA3D4F">
        <w:t xml:space="preserve"> </w:t>
      </w:r>
      <w:r w:rsidRPr="26DA3D4F">
        <w:rPr>
          <w:b/>
          <w:bCs/>
        </w:rPr>
        <w:t xml:space="preserve">Programista </w:t>
      </w:r>
      <w:proofErr w:type="spellStart"/>
      <w:r w:rsidRPr="26DA3D4F">
        <w:rPr>
          <w:b/>
          <w:bCs/>
        </w:rPr>
        <w:t>Camunda</w:t>
      </w:r>
      <w:proofErr w:type="spellEnd"/>
      <w:r w:rsidRPr="26DA3D4F">
        <w:rPr>
          <w:b/>
          <w:bCs/>
        </w:rPr>
        <w:t xml:space="preserve"> </w:t>
      </w:r>
      <w:r w:rsidR="007321BD">
        <w:rPr>
          <w:b/>
          <w:bCs/>
        </w:rPr>
        <w:t>dla Ośrodka Przetwarzania Danych – Państwowego Instytutu Badawczego.</w:t>
      </w:r>
      <w:r w:rsidRPr="26DA3D4F">
        <w:t xml:space="preserve"> </w:t>
      </w:r>
    </w:p>
    <w:p w14:paraId="01BBC2D1" w14:textId="3F10FDD1" w:rsidR="33108F80" w:rsidRDefault="33108F80" w:rsidP="26DA3D4F">
      <w:pPr>
        <w:jc w:val="center"/>
      </w:pPr>
      <w:r w:rsidRPr="26DA3D4F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09EDE896" w14:textId="117D72FD" w:rsidR="33108F80" w:rsidRDefault="33108F80" w:rsidP="26DA3D4F">
      <w:pPr>
        <w:jc w:val="center"/>
      </w:pPr>
      <w:r w:rsidRPr="26DA3D4F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21D1F129" w14:textId="4743F6B9" w:rsidR="33108F80" w:rsidRDefault="33108F80" w:rsidP="26DA3D4F">
      <w:pPr>
        <w:jc w:val="both"/>
      </w:pPr>
      <w:r w:rsidRPr="00692F57">
        <w:rPr>
          <w:b/>
          <w:bCs/>
          <w:sz w:val="20"/>
          <w:szCs w:val="20"/>
        </w:rPr>
        <w:t xml:space="preserve">Informujemy, że od kandydatów wymagamy podania danych osobowych obejmujących: </w:t>
      </w:r>
      <w:r w:rsidRPr="26DA3D4F">
        <w:rPr>
          <w:color w:val="000000" w:themeColor="text1"/>
          <w:sz w:val="20"/>
          <w:szCs w:val="20"/>
        </w:rPr>
        <w:t xml:space="preserve">imię i nazwisko, datę urodzenia, dane kontaktowe, w tym nr tel. lub adres e-mail oraz wykształcenie, kwalifikacje zawodowe i przebieg dotychczasowego zatrudnienia w zakresie, który pozwoli na ocenę kwalifikacji niezbędnych do wykonywania pracy na określonym stanowisku. </w:t>
      </w:r>
    </w:p>
    <w:p w14:paraId="0F75B838" w14:textId="57DBB379" w:rsidR="33108F80" w:rsidRDefault="33108F80" w:rsidP="26DA3D4F">
      <w:pPr>
        <w:jc w:val="both"/>
      </w:pPr>
      <w:r w:rsidRPr="26DA3D4F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45552888" w14:textId="67B19F89" w:rsidR="33108F80" w:rsidRDefault="33108F80" w:rsidP="26DA3D4F">
      <w:pPr>
        <w:jc w:val="both"/>
      </w:pPr>
      <w:r w:rsidRPr="00692F57">
        <w:rPr>
          <w:b/>
          <w:bCs/>
          <w:sz w:val="20"/>
          <w:szCs w:val="20"/>
        </w:rPr>
        <w:t>Jeśli kandydat chce dobrowolnie podać dodatkowe informacje o sobie</w:t>
      </w:r>
      <w:r w:rsidRPr="00692F57">
        <w:rPr>
          <w:sz w:val="20"/>
          <w:szCs w:val="20"/>
        </w:rPr>
        <w:t xml:space="preserve">, </w:t>
      </w:r>
      <w:r w:rsidRPr="26DA3D4F">
        <w:rPr>
          <w:color w:val="000000" w:themeColor="text1"/>
          <w:sz w:val="20"/>
          <w:szCs w:val="20"/>
        </w:rPr>
        <w:t xml:space="preserve">powinien złożyć oświadczenie następującej treści: </w:t>
      </w:r>
    </w:p>
    <w:p w14:paraId="36B7422B" w14:textId="6114609C" w:rsidR="33108F80" w:rsidRDefault="33108F80" w:rsidP="26DA3D4F">
      <w:pPr>
        <w:jc w:val="both"/>
      </w:pPr>
      <w:r w:rsidRPr="26DA3D4F">
        <w:rPr>
          <w:color w:val="222222"/>
          <w:sz w:val="20"/>
          <w:szCs w:val="20"/>
        </w:rPr>
        <w:t xml:space="preserve">  </w:t>
      </w:r>
    </w:p>
    <w:p w14:paraId="01C7717E" w14:textId="4835B21D" w:rsidR="33108F80" w:rsidRDefault="33108F80" w:rsidP="26DA3D4F">
      <w:pPr>
        <w:jc w:val="both"/>
      </w:pPr>
      <w:r w:rsidRPr="26DA3D4F">
        <w:rPr>
          <w:rFonts w:ascii="Times New Roman" w:eastAsia="Times New Roman" w:hAnsi="Times New Roman" w:cs="Times New Roman"/>
          <w:i/>
          <w:iCs/>
          <w:sz w:val="20"/>
          <w:szCs w:val="20"/>
        </w:rPr>
        <w:t>Wyrażam zgodę na przetwarzanie moich danych osobowych zawartych w dokumentach aplikacyjnych na potrzeby rekrutacji prowadzonej przez Ośrodek Przetwarzania Informacji - Państwowy Instytut Badawczy z siedzibą w Warszawie.</w:t>
      </w:r>
      <w:r w:rsidRPr="26DA3D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102F6DE" w14:textId="35498992" w:rsidR="33108F80" w:rsidRDefault="33108F80" w:rsidP="26DA3D4F">
      <w:pPr>
        <w:jc w:val="both"/>
      </w:pPr>
      <w:r w:rsidRPr="26DA3D4F">
        <w:rPr>
          <w:rFonts w:ascii="Times New Roman" w:eastAsia="Times New Roman" w:hAnsi="Times New Roman" w:cs="Times New Roman"/>
          <w:i/>
          <w:iCs/>
          <w:sz w:val="20"/>
          <w:szCs w:val="20"/>
        </w:rPr>
        <w:t>Zostałam/em poinformowana/y o możliwości wycofania zgody w dowolnym momencie co nie będzie podstawą niekorzystnego traktowania mojej osoby, a także nie będzie powodować wobec mnie jakichkolwiek negatywnych konsekwencji, zwłaszcza nie będzie stanowić przyczyny uzasadniającej odmowę zatrudnienia.</w:t>
      </w:r>
      <w:r w:rsidRPr="26DA3D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D40E00B" w14:textId="0D9DEB88" w:rsidR="33108F80" w:rsidRDefault="33108F80" w:rsidP="26DA3D4F">
      <w:pPr>
        <w:jc w:val="both"/>
      </w:pPr>
      <w:r w:rsidRPr="26DA3D4F">
        <w:rPr>
          <w:b/>
          <w:bCs/>
          <w:color w:val="222222"/>
          <w:sz w:val="20"/>
          <w:szCs w:val="20"/>
        </w:rPr>
        <w:t xml:space="preserve"> </w:t>
      </w:r>
      <w:r w:rsidRPr="26DA3D4F">
        <w:rPr>
          <w:color w:val="222222"/>
          <w:sz w:val="20"/>
          <w:szCs w:val="20"/>
        </w:rPr>
        <w:t xml:space="preserve"> </w:t>
      </w:r>
    </w:p>
    <w:p w14:paraId="6AC36D16" w14:textId="68CF3B22" w:rsidR="33108F80" w:rsidRDefault="33108F80" w:rsidP="26DA3D4F">
      <w:pPr>
        <w:jc w:val="both"/>
      </w:pPr>
      <w:r w:rsidRPr="00692F57">
        <w:rPr>
          <w:b/>
          <w:bCs/>
          <w:sz w:val="20"/>
          <w:szCs w:val="20"/>
        </w:rPr>
        <w:t>Jeśli kandydat chce uczestniczyć w przyszłych rekrutacjach</w:t>
      </w:r>
      <w:r w:rsidRPr="26DA3D4F">
        <w:rPr>
          <w:color w:val="000000" w:themeColor="text1"/>
          <w:sz w:val="20"/>
          <w:szCs w:val="20"/>
        </w:rPr>
        <w:t xml:space="preserve">, powinien złożyć oświadczenie następującej treści: </w:t>
      </w:r>
    </w:p>
    <w:p w14:paraId="50588617" w14:textId="152F4839" w:rsidR="33108F80" w:rsidRDefault="33108F80" w:rsidP="26DA3D4F">
      <w:pPr>
        <w:jc w:val="both"/>
      </w:pPr>
      <w:r w:rsidRPr="26DA3D4F">
        <w:rPr>
          <w:color w:val="222222"/>
          <w:sz w:val="20"/>
          <w:szCs w:val="20"/>
        </w:rPr>
        <w:t xml:space="preserve"> </w:t>
      </w:r>
    </w:p>
    <w:p w14:paraId="797CC2EA" w14:textId="067A3D4E" w:rsidR="33108F80" w:rsidRDefault="33108F80" w:rsidP="26DA3D4F">
      <w:pPr>
        <w:jc w:val="both"/>
      </w:pPr>
      <w:r w:rsidRPr="26DA3D4F">
        <w:rPr>
          <w:rFonts w:ascii="Times New Roman" w:eastAsia="Times New Roman" w:hAnsi="Times New Roman" w:cs="Times New Roman"/>
          <w:i/>
          <w:iCs/>
          <w:sz w:val="20"/>
          <w:szCs w:val="20"/>
        </w:rPr>
        <w:t>Wyrażam zgodę na przetwarzanie moich danych osobowych zawartych w dokumentach aplikacyjnych przez Ośrodek Przetwarzania Informacji - Państwowy Instytut Badawczy z siedzibą Warszawie, na potrzeby przyszłych procesów rekrutacyjnych.</w:t>
      </w:r>
      <w:r w:rsidRPr="26DA3D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F6D03D" w14:textId="1366C41F" w:rsidR="33108F80" w:rsidRDefault="33108F80" w:rsidP="26DA3D4F">
      <w:pPr>
        <w:jc w:val="both"/>
      </w:pPr>
      <w:r w:rsidRPr="26DA3D4F">
        <w:rPr>
          <w:color w:val="222222"/>
          <w:sz w:val="18"/>
          <w:szCs w:val="18"/>
        </w:rPr>
        <w:t xml:space="preserve">  </w:t>
      </w:r>
    </w:p>
    <w:p w14:paraId="7F11DA52" w14:textId="68D43196" w:rsidR="33108F80" w:rsidRDefault="33108F80" w:rsidP="26DA3D4F">
      <w:pPr>
        <w:jc w:val="both"/>
      </w:pPr>
      <w:r w:rsidRPr="26DA3D4F">
        <w:rPr>
          <w:color w:val="222222"/>
          <w:sz w:val="20"/>
          <w:szCs w:val="20"/>
        </w:rPr>
        <w:t xml:space="preserve"> </w:t>
      </w:r>
    </w:p>
    <w:p w14:paraId="68F14F35" w14:textId="026460E4" w:rsidR="33108F80" w:rsidRDefault="33108F80" w:rsidP="26DA3D4F">
      <w:pPr>
        <w:jc w:val="both"/>
      </w:pPr>
      <w:r w:rsidRPr="26DA3D4F">
        <w:rPr>
          <w:color w:val="222222"/>
          <w:sz w:val="20"/>
          <w:szCs w:val="20"/>
        </w:rPr>
        <w:t xml:space="preserve">Realizując obowiązek wynikający z Rozporządzenia UE 2016/679 z dnia 27 kwietnia 2016 r. (dalej: RODO) informujemy, że: </w:t>
      </w:r>
    </w:p>
    <w:p w14:paraId="5E2BAEE3" w14:textId="3B4988C9" w:rsidR="33108F80" w:rsidRDefault="33108F80" w:rsidP="26DA3D4F">
      <w:pPr>
        <w:jc w:val="both"/>
      </w:pPr>
      <w:r w:rsidRPr="26DA3D4F">
        <w:rPr>
          <w:sz w:val="20"/>
          <w:szCs w:val="20"/>
        </w:rPr>
        <w:t xml:space="preserve"> </w:t>
      </w:r>
      <w:r w:rsidRPr="26DA3D4F">
        <w:rPr>
          <w:color w:val="222222"/>
          <w:sz w:val="20"/>
          <w:szCs w:val="20"/>
        </w:rPr>
        <w:t xml:space="preserve">Administratorem danych osobowych zawartych w dokumentach składanych przez Państwa w związku </w:t>
      </w:r>
      <w:r>
        <w:br/>
      </w:r>
      <w:r w:rsidRPr="26DA3D4F">
        <w:rPr>
          <w:color w:val="222222"/>
          <w:sz w:val="20"/>
          <w:szCs w:val="20"/>
        </w:rPr>
        <w:t xml:space="preserve">z ubieganiem się o zatrudnienie jest Ośrodek Przetwarzania Informacji - Państwowy Instytut Badawczy z siedzibą przy al. Niepodległości 188B, 00-609 Warszawa. Kontakt z administratorem możliwy jest pod adresem e-mail: </w:t>
      </w:r>
      <w:r w:rsidRPr="00E80A63">
        <w:rPr>
          <w:sz w:val="20"/>
          <w:szCs w:val="20"/>
        </w:rPr>
        <w:t>opi@opi.org.pl</w:t>
      </w:r>
      <w:r w:rsidRPr="26DA3D4F">
        <w:rPr>
          <w:color w:val="222222"/>
          <w:sz w:val="20"/>
          <w:szCs w:val="20"/>
        </w:rPr>
        <w:t xml:space="preserve"> </w:t>
      </w:r>
    </w:p>
    <w:p w14:paraId="3635E337" w14:textId="580C6E97" w:rsidR="33108F80" w:rsidRDefault="33108F80" w:rsidP="26DA3D4F">
      <w:pPr>
        <w:jc w:val="both"/>
      </w:pPr>
      <w:r w:rsidRPr="26DA3D4F">
        <w:rPr>
          <w:color w:val="222222"/>
          <w:sz w:val="20"/>
          <w:szCs w:val="20"/>
        </w:rPr>
        <w:lastRenderedPageBreak/>
        <w:t xml:space="preserve">Administrator informuje, że: </w:t>
      </w:r>
    </w:p>
    <w:p w14:paraId="7D3D699F" w14:textId="724C5CE1" w:rsidR="33108F80" w:rsidRPr="00E80A63" w:rsidRDefault="33108F80" w:rsidP="26DA3D4F">
      <w:pPr>
        <w:pStyle w:val="Akapitzlist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E80A63">
        <w:rPr>
          <w:sz w:val="20"/>
          <w:szCs w:val="20"/>
        </w:rPr>
        <w:t>Kontakt z inspektorem ochrony danych w sprawach dot. danych osobowych oraz praw osób których dane dotyczą realizowany jest za pośrednictwem adresu mailowego:  iod@opi.org.pl</w:t>
      </w:r>
    </w:p>
    <w:p w14:paraId="74206F60" w14:textId="7F12BDB9" w:rsidR="33108F80" w:rsidRDefault="33108F80" w:rsidP="26DA3D4F">
      <w:pPr>
        <w:pStyle w:val="Akapitzlist"/>
        <w:numPr>
          <w:ilvl w:val="0"/>
          <w:numId w:val="2"/>
        </w:numPr>
        <w:jc w:val="both"/>
        <w:rPr>
          <w:color w:val="222222"/>
          <w:sz w:val="20"/>
          <w:szCs w:val="20"/>
        </w:rPr>
      </w:pPr>
      <w:r w:rsidRPr="26DA3D4F">
        <w:rPr>
          <w:color w:val="222222"/>
          <w:sz w:val="20"/>
          <w:szCs w:val="20"/>
        </w:rPr>
        <w:t>Celem przetwarzania danych osobowych jest realizacja procesu rekrutacji oraz kontakt z osobą ubiegającą się o zatrudnienie. Po wyrażeniu dodatkowej zgody dane osobowe mogą być przetwarzane na potrzeby przyszłych rekrutacji.</w:t>
      </w:r>
    </w:p>
    <w:p w14:paraId="7424E876" w14:textId="62C02432" w:rsidR="33108F80" w:rsidRDefault="33108F80" w:rsidP="26DA3D4F">
      <w:pPr>
        <w:pStyle w:val="Akapitzlist"/>
        <w:numPr>
          <w:ilvl w:val="0"/>
          <w:numId w:val="2"/>
        </w:numPr>
        <w:jc w:val="both"/>
        <w:rPr>
          <w:color w:val="222222"/>
          <w:sz w:val="20"/>
          <w:szCs w:val="20"/>
        </w:rPr>
      </w:pPr>
      <w:r w:rsidRPr="26DA3D4F">
        <w:rPr>
          <w:color w:val="222222"/>
          <w:sz w:val="20"/>
          <w:szCs w:val="20"/>
        </w:rPr>
        <w:t>Dane osobowe będą przetwarzane w oparciu o przesłankę wskazaną w art. 6 ust. 1 lit. c) RODO, tj. na podstawie przepisu art. 22</w:t>
      </w:r>
      <w:r w:rsidRPr="26DA3D4F">
        <w:rPr>
          <w:color w:val="222222"/>
          <w:sz w:val="20"/>
          <w:szCs w:val="20"/>
          <w:vertAlign w:val="superscript"/>
        </w:rPr>
        <w:t>1</w:t>
      </w:r>
      <w:r w:rsidRPr="26DA3D4F">
        <w:rPr>
          <w:color w:val="222222"/>
          <w:sz w:val="20"/>
          <w:szCs w:val="20"/>
        </w:rPr>
        <w:t xml:space="preserve"> § 1 ustawy Kodeks pracy. W przypadku, gdy osoba ubiegająca się o zatrudnienie przekaże z własnej inicjatywy szerszy zakres danych osobowych, niż wymagany, będą one przetwarzane w oparciu o przesłankę wskazaną w art. 6 ust. 1 lit. a) RODO, tj. na podstawie wyrażonej zgody w formie oświadczenia lub wyraźnego działania potwierdzającego, którym jest fakt ich przesłania. W oparciu o art. 6 ust. 1 lit. a) RODO będą przetwarzane dane w celach przyszłych rekrutacji.</w:t>
      </w:r>
    </w:p>
    <w:p w14:paraId="2FC553BC" w14:textId="3FF44FA8" w:rsidR="33108F80" w:rsidRDefault="33108F80" w:rsidP="26DA3D4F">
      <w:pPr>
        <w:pStyle w:val="Akapitzlist"/>
        <w:numPr>
          <w:ilvl w:val="0"/>
          <w:numId w:val="2"/>
        </w:numPr>
        <w:jc w:val="both"/>
        <w:rPr>
          <w:color w:val="222222"/>
          <w:sz w:val="20"/>
          <w:szCs w:val="20"/>
        </w:rPr>
      </w:pPr>
      <w:r w:rsidRPr="26DA3D4F">
        <w:rPr>
          <w:color w:val="222222"/>
          <w:sz w:val="20"/>
          <w:szCs w:val="20"/>
        </w:rPr>
        <w:t>Dane osobowe będą udostępnione odbiorcy jakim jest firma …………………………….………… prowadząca w imieniu administratora proces rekrutacyjny.</w:t>
      </w:r>
    </w:p>
    <w:p w14:paraId="43CA8574" w14:textId="706207E2" w:rsidR="33108F80" w:rsidRDefault="33108F80" w:rsidP="26DA3D4F">
      <w:pPr>
        <w:pStyle w:val="Akapitzlist"/>
        <w:numPr>
          <w:ilvl w:val="0"/>
          <w:numId w:val="2"/>
        </w:numPr>
        <w:jc w:val="both"/>
        <w:rPr>
          <w:color w:val="222222"/>
          <w:sz w:val="20"/>
          <w:szCs w:val="20"/>
        </w:rPr>
      </w:pPr>
      <w:r w:rsidRPr="26DA3D4F">
        <w:rPr>
          <w:color w:val="222222"/>
          <w:sz w:val="20"/>
          <w:szCs w:val="20"/>
        </w:rPr>
        <w:t>Dane osobowe będą przetwarzane przez okres realizacji procesu rekrutacji na wymagane stanowisko nie dłużej niż 6 miesięcy od wyboru kandydata na to stanowisko, a w przypadku przyszłych rekrutacji przez okres 1 roku. Dane osobowe przetwarzane na podstawie zgody niezależnie od wskazanego okresu będą przetwarzane do momentu jej cofnięcia.</w:t>
      </w:r>
    </w:p>
    <w:p w14:paraId="25289C31" w14:textId="29190D56" w:rsidR="33108F80" w:rsidRDefault="33108F80" w:rsidP="26DA3D4F">
      <w:pPr>
        <w:pStyle w:val="Akapitzlist"/>
        <w:numPr>
          <w:ilvl w:val="0"/>
          <w:numId w:val="2"/>
        </w:numPr>
        <w:jc w:val="both"/>
        <w:rPr>
          <w:color w:val="222222"/>
          <w:sz w:val="20"/>
          <w:szCs w:val="20"/>
        </w:rPr>
      </w:pPr>
      <w:r w:rsidRPr="26DA3D4F">
        <w:rPr>
          <w:color w:val="222222"/>
          <w:sz w:val="20"/>
          <w:szCs w:val="20"/>
        </w:rPr>
        <w:t>Podanie danych osobowych jest wymagane określonymi przepisami prawa</w:t>
      </w:r>
      <w:r w:rsidRPr="26DA3D4F">
        <w:rPr>
          <w:sz w:val="20"/>
          <w:szCs w:val="20"/>
        </w:rPr>
        <w:t xml:space="preserve"> </w:t>
      </w:r>
      <w:r w:rsidRPr="26DA3D4F">
        <w:rPr>
          <w:color w:val="222222"/>
          <w:sz w:val="20"/>
          <w:szCs w:val="20"/>
        </w:rPr>
        <w:t>i jest niezbędne dla skutecznego przeprowadzenia procesu rekrutacji. Niepodanie danych skutkuje brakiem możliwości udziału w procesie rekrutacji na dane stanowisko. Tam gdzie kandydat podaje dane w szerszym zakresie niż wymagany lub na potrzeby przyszłych rekrutacji, podaje jej dobrowolnie.</w:t>
      </w:r>
    </w:p>
    <w:p w14:paraId="13022024" w14:textId="1CA1D498" w:rsidR="33108F80" w:rsidRDefault="33108F80" w:rsidP="26DA3D4F">
      <w:pPr>
        <w:pStyle w:val="Akapitzlist"/>
        <w:numPr>
          <w:ilvl w:val="0"/>
          <w:numId w:val="2"/>
        </w:numPr>
        <w:jc w:val="both"/>
        <w:rPr>
          <w:color w:val="222222"/>
          <w:sz w:val="20"/>
          <w:szCs w:val="20"/>
        </w:rPr>
      </w:pPr>
      <w:r w:rsidRPr="26DA3D4F">
        <w:rPr>
          <w:color w:val="222222"/>
          <w:sz w:val="20"/>
          <w:szCs w:val="20"/>
        </w:rPr>
        <w:t xml:space="preserve">Osoba, której dane dotyczą może skorzystać wobec administratora z następujących praw: </w:t>
      </w:r>
    </w:p>
    <w:p w14:paraId="0AAFAF11" w14:textId="3D8DC14E" w:rsidR="33108F80" w:rsidRDefault="33108F80" w:rsidP="26DA3D4F">
      <w:pPr>
        <w:pStyle w:val="Akapitzlist"/>
        <w:numPr>
          <w:ilvl w:val="1"/>
          <w:numId w:val="1"/>
        </w:numPr>
        <w:jc w:val="both"/>
        <w:rPr>
          <w:color w:val="222222"/>
          <w:sz w:val="20"/>
          <w:szCs w:val="20"/>
        </w:rPr>
      </w:pPr>
      <w:r w:rsidRPr="26DA3D4F">
        <w:rPr>
          <w:color w:val="222222"/>
          <w:sz w:val="20"/>
          <w:szCs w:val="20"/>
        </w:rPr>
        <w:t>żądania dostępu do swoich danych osobowych oraz do ich sprostowania (art. 15 i art. 16 RODO),</w:t>
      </w:r>
    </w:p>
    <w:p w14:paraId="569C1E58" w14:textId="62814C80" w:rsidR="33108F80" w:rsidRDefault="33108F80" w:rsidP="26DA3D4F">
      <w:pPr>
        <w:pStyle w:val="Akapitzlist"/>
        <w:numPr>
          <w:ilvl w:val="1"/>
          <w:numId w:val="1"/>
        </w:numPr>
        <w:jc w:val="both"/>
        <w:rPr>
          <w:color w:val="222222"/>
          <w:sz w:val="20"/>
          <w:szCs w:val="20"/>
        </w:rPr>
      </w:pPr>
      <w:r w:rsidRPr="26DA3D4F">
        <w:rPr>
          <w:color w:val="222222"/>
          <w:sz w:val="20"/>
          <w:szCs w:val="20"/>
        </w:rPr>
        <w:t>żądania ograniczenia przetwarzania jej danych w sytuacjach i na zasadach wskazanych w art. 18 RODO lub do ich usunięcia zgodnie z art. 17 RODO („prawo do bycia zapomnianym”),</w:t>
      </w:r>
    </w:p>
    <w:p w14:paraId="06FB4881" w14:textId="313969C7" w:rsidR="33108F80" w:rsidRDefault="33108F80" w:rsidP="26DA3D4F">
      <w:pPr>
        <w:pStyle w:val="Akapitzlist"/>
        <w:numPr>
          <w:ilvl w:val="1"/>
          <w:numId w:val="1"/>
        </w:numPr>
        <w:jc w:val="both"/>
        <w:rPr>
          <w:color w:val="222222"/>
          <w:sz w:val="20"/>
          <w:szCs w:val="20"/>
        </w:rPr>
      </w:pPr>
      <w:r w:rsidRPr="26DA3D4F">
        <w:rPr>
          <w:color w:val="222222"/>
          <w:sz w:val="20"/>
          <w:szCs w:val="20"/>
        </w:rPr>
        <w:t>cofnięcia zgody w dowolnym momencie bez podania przyczyn i wpływu na zgodność z prawem przetwarzania, którego dokonano na podstawie zgody przed jej cofnięciem,</w:t>
      </w:r>
    </w:p>
    <w:p w14:paraId="25C8C1A5" w14:textId="0F828234" w:rsidR="33108F80" w:rsidRDefault="33108F80" w:rsidP="26DA3D4F">
      <w:pPr>
        <w:pStyle w:val="Akapitzlist"/>
        <w:numPr>
          <w:ilvl w:val="1"/>
          <w:numId w:val="1"/>
        </w:numPr>
        <w:jc w:val="both"/>
        <w:rPr>
          <w:color w:val="222222"/>
          <w:sz w:val="20"/>
          <w:szCs w:val="20"/>
        </w:rPr>
      </w:pPr>
      <w:r w:rsidRPr="26DA3D4F">
        <w:rPr>
          <w:color w:val="222222"/>
          <w:sz w:val="20"/>
          <w:szCs w:val="20"/>
        </w:rPr>
        <w:t xml:space="preserve">wniesienia skargi do organu nadzorczego – Prezesa Urzędu Ochrony Danych (ul. Stawki 2, Warszawa). </w:t>
      </w:r>
    </w:p>
    <w:p w14:paraId="7F1AF797" w14:textId="09FADF78" w:rsidR="33108F80" w:rsidRDefault="33108F80" w:rsidP="26DA3D4F">
      <w:pPr>
        <w:pStyle w:val="Akapitzlist"/>
        <w:numPr>
          <w:ilvl w:val="0"/>
          <w:numId w:val="2"/>
        </w:numPr>
        <w:jc w:val="both"/>
        <w:rPr>
          <w:color w:val="222222"/>
          <w:sz w:val="20"/>
          <w:szCs w:val="20"/>
        </w:rPr>
      </w:pPr>
      <w:r w:rsidRPr="26DA3D4F">
        <w:rPr>
          <w:color w:val="222222"/>
          <w:sz w:val="20"/>
          <w:szCs w:val="20"/>
        </w:rPr>
        <w:t xml:space="preserve">Realizacja praw, o których mowa w pkt 7 lit. a) - c) możliwa jest za pośrednictwem adresu e-mail: </w:t>
      </w:r>
      <w:r w:rsidRPr="00E80A63">
        <w:rPr>
          <w:sz w:val="20"/>
          <w:szCs w:val="20"/>
        </w:rPr>
        <w:t>iod@opi.org.pl</w:t>
      </w:r>
      <w:r w:rsidRPr="26DA3D4F">
        <w:rPr>
          <w:color w:val="222222"/>
          <w:sz w:val="20"/>
          <w:szCs w:val="20"/>
        </w:rPr>
        <w:t xml:space="preserve"> lub drogą listowną przesyłając żądanie na adres siedziby Administratora.</w:t>
      </w:r>
    </w:p>
    <w:p w14:paraId="2EC13D73" w14:textId="757BC6EB" w:rsidR="33108F80" w:rsidRDefault="33108F80" w:rsidP="26DA3D4F">
      <w:pPr>
        <w:pStyle w:val="Akapitzlist"/>
        <w:numPr>
          <w:ilvl w:val="0"/>
          <w:numId w:val="2"/>
        </w:numPr>
        <w:jc w:val="both"/>
        <w:rPr>
          <w:color w:val="222222"/>
          <w:sz w:val="20"/>
          <w:szCs w:val="20"/>
        </w:rPr>
      </w:pPr>
      <w:r w:rsidRPr="26DA3D4F">
        <w:rPr>
          <w:color w:val="222222"/>
          <w:sz w:val="20"/>
          <w:szCs w:val="20"/>
        </w:rPr>
        <w:t>Osoba, która złożyła wniosek lub żądanie dotyczące przetwarzania jej danych osobowych, w ramach korzystania z przysługujących jej praw, może zostać poproszona o odpowiedź na kilka pytań związanych z jej danymi osobowymi, które umożliwią weryfikację jej tożsamości.</w:t>
      </w:r>
    </w:p>
    <w:p w14:paraId="420DD783" w14:textId="1DC3632B" w:rsidR="33108F80" w:rsidRDefault="33108F80" w:rsidP="26DA3D4F">
      <w:pPr>
        <w:pStyle w:val="Akapitzlist"/>
        <w:numPr>
          <w:ilvl w:val="0"/>
          <w:numId w:val="2"/>
        </w:numPr>
        <w:jc w:val="both"/>
        <w:rPr>
          <w:color w:val="222222"/>
          <w:sz w:val="20"/>
          <w:szCs w:val="20"/>
        </w:rPr>
      </w:pPr>
      <w:r w:rsidRPr="26DA3D4F">
        <w:rPr>
          <w:sz w:val="20"/>
          <w:szCs w:val="20"/>
        </w:rPr>
        <w:t>Dane osobowe kandydatów nie będą przetwarzane w celach związanych z automatycznym podejmowaniem decyzji, w tym w oparciu o profilowanie.</w:t>
      </w:r>
      <w:r w:rsidRPr="26DA3D4F">
        <w:rPr>
          <w:color w:val="222222"/>
          <w:sz w:val="20"/>
          <w:szCs w:val="20"/>
        </w:rPr>
        <w:t xml:space="preserve"> </w:t>
      </w:r>
    </w:p>
    <w:p w14:paraId="71AC386E" w14:textId="00A5AB5B" w:rsidR="33108F80" w:rsidRDefault="33108F80" w:rsidP="26DA3D4F">
      <w:pPr>
        <w:spacing w:line="257" w:lineRule="auto"/>
        <w:jc w:val="both"/>
      </w:pPr>
      <w:r w:rsidRPr="26DA3D4F">
        <w:rPr>
          <w:sz w:val="20"/>
          <w:szCs w:val="20"/>
        </w:rPr>
        <w:t xml:space="preserve"> </w:t>
      </w:r>
    </w:p>
    <w:p w14:paraId="48A91C6D" w14:textId="5530034D" w:rsidR="26DA3D4F" w:rsidRDefault="26DA3D4F" w:rsidP="26DA3D4F">
      <w:pPr>
        <w:jc w:val="both"/>
      </w:pPr>
    </w:p>
    <w:p w14:paraId="7D32379A" w14:textId="47993BB7" w:rsidR="26DA3D4F" w:rsidRDefault="26DA3D4F" w:rsidP="26DA3D4F">
      <w:pPr>
        <w:widowControl w:val="0"/>
        <w:tabs>
          <w:tab w:val="left" w:pos="900"/>
        </w:tabs>
        <w:spacing w:line="276" w:lineRule="auto"/>
        <w:jc w:val="both"/>
      </w:pPr>
    </w:p>
    <w:sectPr w:rsidR="26DA3D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3" w:bottom="2127" w:left="1134" w:header="708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B456" w14:textId="77777777" w:rsidR="00201A57" w:rsidRDefault="00201A57">
      <w:pPr>
        <w:spacing w:after="0" w:line="240" w:lineRule="auto"/>
      </w:pPr>
      <w:r>
        <w:separator/>
      </w:r>
    </w:p>
  </w:endnote>
  <w:endnote w:type="continuationSeparator" w:id="0">
    <w:p w14:paraId="73AAC2A3" w14:textId="77777777" w:rsidR="00201A57" w:rsidRDefault="0020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C457" w14:textId="77777777" w:rsidR="00CA7EEB" w:rsidRDefault="00CD07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7E291392" wp14:editId="08E0C686">
          <wp:simplePos x="0" y="0"/>
          <wp:positionH relativeFrom="column">
            <wp:posOffset>-689609</wp:posOffset>
          </wp:positionH>
          <wp:positionV relativeFrom="paragraph">
            <wp:posOffset>996314</wp:posOffset>
          </wp:positionV>
          <wp:extent cx="7492365" cy="864235"/>
          <wp:effectExtent l="0" t="0" r="0" b="0"/>
          <wp:wrapNone/>
          <wp:docPr id="10" name="image1.jpg" descr="papier-POIR-uzupelniajacy-[stopka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apier-POIR-uzupelniajacy-[stopka]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2365" cy="864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322CA72C" wp14:editId="76160811">
          <wp:simplePos x="0" y="0"/>
          <wp:positionH relativeFrom="column">
            <wp:posOffset>-720088</wp:posOffset>
          </wp:positionH>
          <wp:positionV relativeFrom="paragraph">
            <wp:posOffset>-924280</wp:posOffset>
          </wp:positionV>
          <wp:extent cx="7581734" cy="1094117"/>
          <wp:effectExtent l="0" t="0" r="0" b="0"/>
          <wp:wrapNone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6D80" w14:textId="77777777" w:rsidR="00CA7EEB" w:rsidRDefault="006F7C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hanging="1134"/>
      <w:rPr>
        <w:color w:val="000000"/>
      </w:rPr>
    </w:pPr>
    <w:r>
      <w:rPr>
        <w:noProof/>
        <w:color w:val="000000"/>
      </w:rPr>
      <w:drawing>
        <wp:inline distT="0" distB="0" distL="0" distR="0" wp14:anchorId="7F79BB6C" wp14:editId="7C181CA3">
          <wp:extent cx="7505065" cy="1085215"/>
          <wp:effectExtent l="0" t="0" r="63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A978" w14:textId="77777777" w:rsidR="00201A57" w:rsidRDefault="00201A57">
      <w:pPr>
        <w:spacing w:after="0" w:line="240" w:lineRule="auto"/>
      </w:pPr>
      <w:r>
        <w:separator/>
      </w:r>
    </w:p>
  </w:footnote>
  <w:footnote w:type="continuationSeparator" w:id="0">
    <w:p w14:paraId="38A846B7" w14:textId="77777777" w:rsidR="00201A57" w:rsidRDefault="0020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EC3F" w14:textId="77777777" w:rsidR="00CA7EEB" w:rsidRDefault="00CD07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2A39F92" wp14:editId="3A2D7D34">
          <wp:simplePos x="0" y="0"/>
          <wp:positionH relativeFrom="column">
            <wp:posOffset>-715009</wp:posOffset>
          </wp:positionH>
          <wp:positionV relativeFrom="paragraph">
            <wp:posOffset>-447039</wp:posOffset>
          </wp:positionV>
          <wp:extent cx="7538720" cy="1440180"/>
          <wp:effectExtent l="0" t="0" r="0" b="0"/>
          <wp:wrapNone/>
          <wp:docPr id="7" name="image4.jpg" descr="papier-POIR-uzupelniajacy-[naglowek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papier-POIR-uzupelniajacy-[naglowek]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D77B" w14:textId="77777777" w:rsidR="00CA7EEB" w:rsidRDefault="00CD07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6406026" wp14:editId="2EB561E8">
          <wp:simplePos x="0" y="0"/>
          <wp:positionH relativeFrom="column">
            <wp:posOffset>-705484</wp:posOffset>
          </wp:positionH>
          <wp:positionV relativeFrom="paragraph">
            <wp:posOffset>-448309</wp:posOffset>
          </wp:positionV>
          <wp:extent cx="7535545" cy="1440180"/>
          <wp:effectExtent l="0" t="0" r="0" b="0"/>
          <wp:wrapNone/>
          <wp:docPr id="6" name="image2.jpg" descr="C:\Users\koginski\AppData\Local\Microsoft\Windows\INetCache\Content.Word\papier-POIR-[naglowek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koginski\AppData\Local\Microsoft\Windows\INetCache\Content.Word\papier-POIR-[naglowek]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57"/>
    <w:multiLevelType w:val="multilevel"/>
    <w:tmpl w:val="D018B180"/>
    <w:lvl w:ilvl="0">
      <w:start w:val="1"/>
      <w:numFmt w:val="decimal"/>
      <w:lvlText w:val="%1."/>
      <w:lvlJc w:val="left"/>
      <w:pPr>
        <w:ind w:left="644" w:hanging="358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B07173"/>
    <w:multiLevelType w:val="multilevel"/>
    <w:tmpl w:val="0E0A0D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245"/>
    <w:multiLevelType w:val="multilevel"/>
    <w:tmpl w:val="B2B09A9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/>
      </w:rPr>
    </w:lvl>
  </w:abstractNum>
  <w:abstractNum w:abstractNumId="4" w15:restartNumberingAfterBreak="0">
    <w:nsid w:val="0BDB7C20"/>
    <w:multiLevelType w:val="multilevel"/>
    <w:tmpl w:val="323A37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550"/>
    <w:multiLevelType w:val="multilevel"/>
    <w:tmpl w:val="9E78E81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407FAE"/>
    <w:multiLevelType w:val="multilevel"/>
    <w:tmpl w:val="0CBCD7CA"/>
    <w:lvl w:ilvl="0">
      <w:start w:val="1"/>
      <w:numFmt w:val="decimal"/>
      <w:lvlText w:val="%1."/>
      <w:lvlJc w:val="left"/>
      <w:pPr>
        <w:ind w:left="327" w:hanging="32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31" w:hanging="251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064" w:hanging="2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71" w:hanging="25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91" w:hanging="251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24" w:hanging="2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31" w:hanging="2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51" w:hanging="251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84" w:hanging="200"/>
      </w:pPr>
      <w:rPr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0DE00E4A"/>
    <w:multiLevelType w:val="hybridMultilevel"/>
    <w:tmpl w:val="B0C2A76A"/>
    <w:lvl w:ilvl="0" w:tplc="0E2649E4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02FE569"/>
    <w:multiLevelType w:val="hybridMultilevel"/>
    <w:tmpl w:val="26FCDA80"/>
    <w:lvl w:ilvl="0" w:tplc="0944BBA8">
      <w:start w:val="1"/>
      <w:numFmt w:val="decimal"/>
      <w:lvlText w:val="%1."/>
      <w:lvlJc w:val="left"/>
      <w:pPr>
        <w:ind w:left="720" w:hanging="360"/>
      </w:pPr>
    </w:lvl>
    <w:lvl w:ilvl="1" w:tplc="C14062B0">
      <w:start w:val="1"/>
      <w:numFmt w:val="lowerLetter"/>
      <w:lvlText w:val="%2."/>
      <w:lvlJc w:val="left"/>
      <w:pPr>
        <w:ind w:left="1440" w:hanging="360"/>
      </w:pPr>
    </w:lvl>
    <w:lvl w:ilvl="2" w:tplc="8C0C4134">
      <w:start w:val="1"/>
      <w:numFmt w:val="lowerRoman"/>
      <w:lvlText w:val="%3."/>
      <w:lvlJc w:val="right"/>
      <w:pPr>
        <w:ind w:left="2160" w:hanging="180"/>
      </w:pPr>
    </w:lvl>
    <w:lvl w:ilvl="3" w:tplc="FB8E2B84">
      <w:start w:val="1"/>
      <w:numFmt w:val="decimal"/>
      <w:lvlText w:val="%4."/>
      <w:lvlJc w:val="left"/>
      <w:pPr>
        <w:ind w:left="2880" w:hanging="360"/>
      </w:pPr>
    </w:lvl>
    <w:lvl w:ilvl="4" w:tplc="DF66D3AE">
      <w:start w:val="1"/>
      <w:numFmt w:val="lowerLetter"/>
      <w:lvlText w:val="%5."/>
      <w:lvlJc w:val="left"/>
      <w:pPr>
        <w:ind w:left="3600" w:hanging="360"/>
      </w:pPr>
    </w:lvl>
    <w:lvl w:ilvl="5" w:tplc="3392AE88">
      <w:start w:val="1"/>
      <w:numFmt w:val="lowerRoman"/>
      <w:lvlText w:val="%6."/>
      <w:lvlJc w:val="right"/>
      <w:pPr>
        <w:ind w:left="4320" w:hanging="180"/>
      </w:pPr>
    </w:lvl>
    <w:lvl w:ilvl="6" w:tplc="25C20F12">
      <w:start w:val="1"/>
      <w:numFmt w:val="decimal"/>
      <w:lvlText w:val="%7."/>
      <w:lvlJc w:val="left"/>
      <w:pPr>
        <w:ind w:left="5040" w:hanging="360"/>
      </w:pPr>
    </w:lvl>
    <w:lvl w:ilvl="7" w:tplc="8966AEEA">
      <w:start w:val="1"/>
      <w:numFmt w:val="lowerLetter"/>
      <w:lvlText w:val="%8."/>
      <w:lvlJc w:val="left"/>
      <w:pPr>
        <w:ind w:left="5760" w:hanging="360"/>
      </w:pPr>
    </w:lvl>
    <w:lvl w:ilvl="8" w:tplc="F48654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04548"/>
    <w:multiLevelType w:val="hybridMultilevel"/>
    <w:tmpl w:val="5C5A7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37925"/>
    <w:multiLevelType w:val="multilevel"/>
    <w:tmpl w:val="C5029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416CB"/>
    <w:multiLevelType w:val="multilevel"/>
    <w:tmpl w:val="0E0A0D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A7BD7"/>
    <w:multiLevelType w:val="multilevel"/>
    <w:tmpl w:val="5472F204"/>
    <w:lvl w:ilvl="0">
      <w:start w:val="1"/>
      <w:numFmt w:val="lowerLetter"/>
      <w:lvlText w:val="%1)"/>
      <w:lvlJc w:val="left"/>
      <w:pPr>
        <w:ind w:left="704" w:hanging="41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F022A5"/>
    <w:multiLevelType w:val="multilevel"/>
    <w:tmpl w:val="8D6868B6"/>
    <w:lvl w:ilvl="0">
      <w:start w:val="1"/>
      <w:numFmt w:val="decimal"/>
      <w:lvlText w:val="%1)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3271A"/>
    <w:multiLevelType w:val="hybridMultilevel"/>
    <w:tmpl w:val="B4EE9F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5158FA"/>
    <w:multiLevelType w:val="multilevel"/>
    <w:tmpl w:val="59BC1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3D62"/>
    <w:multiLevelType w:val="multilevel"/>
    <w:tmpl w:val="0E0A0D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8420F"/>
    <w:multiLevelType w:val="multilevel"/>
    <w:tmpl w:val="DA988934"/>
    <w:lvl w:ilvl="0">
      <w:start w:val="1"/>
      <w:numFmt w:val="upperRoman"/>
      <w:lvlText w:val="%1."/>
      <w:lvlJc w:val="left"/>
      <w:pPr>
        <w:ind w:left="607" w:hanging="34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24" w:hanging="244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057" w:hanging="19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64" w:hanging="244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84" w:hanging="24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17" w:hanging="19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24" w:hanging="24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44" w:hanging="24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77" w:hanging="192"/>
      </w:pPr>
      <w:rPr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3A9D5A37"/>
    <w:multiLevelType w:val="multilevel"/>
    <w:tmpl w:val="647E9E5E"/>
    <w:lvl w:ilvl="0">
      <w:start w:val="1"/>
      <w:numFmt w:val="decimal"/>
      <w:lvlText w:val="%1."/>
      <w:lvlJc w:val="left"/>
      <w:pPr>
        <w:ind w:left="644" w:hanging="358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FB2635"/>
    <w:multiLevelType w:val="multilevel"/>
    <w:tmpl w:val="F4DC2D0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920E2"/>
    <w:multiLevelType w:val="multilevel"/>
    <w:tmpl w:val="53E8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B6E79"/>
    <w:multiLevelType w:val="multilevel"/>
    <w:tmpl w:val="B4BC1AA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F80C3F"/>
    <w:multiLevelType w:val="hybridMultilevel"/>
    <w:tmpl w:val="EA2EA44C"/>
    <w:lvl w:ilvl="0" w:tplc="67908042">
      <w:start w:val="1"/>
      <w:numFmt w:val="decimal"/>
      <w:lvlText w:val="%1."/>
      <w:lvlJc w:val="left"/>
      <w:pPr>
        <w:ind w:left="720" w:hanging="360"/>
      </w:pPr>
    </w:lvl>
    <w:lvl w:ilvl="1" w:tplc="E1B6B34A">
      <w:start w:val="1"/>
      <w:numFmt w:val="lowerLetter"/>
      <w:lvlText w:val="%2."/>
      <w:lvlJc w:val="left"/>
      <w:pPr>
        <w:ind w:left="1440" w:hanging="360"/>
      </w:pPr>
    </w:lvl>
    <w:lvl w:ilvl="2" w:tplc="9E128012">
      <w:start w:val="1"/>
      <w:numFmt w:val="lowerRoman"/>
      <w:lvlText w:val="%3."/>
      <w:lvlJc w:val="right"/>
      <w:pPr>
        <w:ind w:left="2160" w:hanging="180"/>
      </w:pPr>
    </w:lvl>
    <w:lvl w:ilvl="3" w:tplc="D3108D70">
      <w:start w:val="1"/>
      <w:numFmt w:val="decimal"/>
      <w:lvlText w:val="%4."/>
      <w:lvlJc w:val="left"/>
      <w:pPr>
        <w:ind w:left="2880" w:hanging="360"/>
      </w:pPr>
    </w:lvl>
    <w:lvl w:ilvl="4" w:tplc="6BD09112">
      <w:start w:val="1"/>
      <w:numFmt w:val="lowerLetter"/>
      <w:lvlText w:val="%5."/>
      <w:lvlJc w:val="left"/>
      <w:pPr>
        <w:ind w:left="3600" w:hanging="360"/>
      </w:pPr>
    </w:lvl>
    <w:lvl w:ilvl="5" w:tplc="0122EEA4">
      <w:start w:val="1"/>
      <w:numFmt w:val="lowerRoman"/>
      <w:lvlText w:val="%6."/>
      <w:lvlJc w:val="right"/>
      <w:pPr>
        <w:ind w:left="4320" w:hanging="180"/>
      </w:pPr>
    </w:lvl>
    <w:lvl w:ilvl="6" w:tplc="D00AA04E">
      <w:start w:val="1"/>
      <w:numFmt w:val="decimal"/>
      <w:lvlText w:val="%7."/>
      <w:lvlJc w:val="left"/>
      <w:pPr>
        <w:ind w:left="5040" w:hanging="360"/>
      </w:pPr>
    </w:lvl>
    <w:lvl w:ilvl="7" w:tplc="60E81CAA">
      <w:start w:val="1"/>
      <w:numFmt w:val="lowerLetter"/>
      <w:lvlText w:val="%8."/>
      <w:lvlJc w:val="left"/>
      <w:pPr>
        <w:ind w:left="5760" w:hanging="360"/>
      </w:pPr>
    </w:lvl>
    <w:lvl w:ilvl="8" w:tplc="FFFC32B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43C7A99"/>
    <w:multiLevelType w:val="multilevel"/>
    <w:tmpl w:val="221E4C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upperRoman"/>
      <w:lvlText w:val="%3."/>
      <w:lvlJc w:val="left"/>
      <w:pPr>
        <w:ind w:left="3060" w:hanging="72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65DB7"/>
    <w:multiLevelType w:val="multilevel"/>
    <w:tmpl w:val="FDFC4148"/>
    <w:lvl w:ilvl="0">
      <w:start w:val="2"/>
      <w:numFmt w:val="upperRoman"/>
      <w:lvlText w:val="%1."/>
      <w:lvlJc w:val="left"/>
      <w:pPr>
        <w:ind w:left="607" w:hanging="34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24" w:hanging="244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057" w:hanging="19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64" w:hanging="244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84" w:hanging="24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17" w:hanging="19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24" w:hanging="24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44" w:hanging="24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77" w:hanging="192"/>
      </w:pPr>
      <w:rPr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46614A9E"/>
    <w:multiLevelType w:val="hybridMultilevel"/>
    <w:tmpl w:val="CCB845EA"/>
    <w:lvl w:ilvl="0" w:tplc="35742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15373"/>
    <w:multiLevelType w:val="multilevel"/>
    <w:tmpl w:val="3AB0F634"/>
    <w:lvl w:ilvl="0">
      <w:start w:val="1"/>
      <w:numFmt w:val="upperLetter"/>
      <w:lvlText w:val="%1."/>
      <w:lvlJc w:val="left"/>
      <w:pPr>
        <w:ind w:left="630" w:hanging="27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31" w:hanging="251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064" w:hanging="2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71" w:hanging="25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91" w:hanging="251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24" w:hanging="2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31" w:hanging="2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51" w:hanging="251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84" w:hanging="200"/>
      </w:pPr>
      <w:rPr>
        <w:smallCaps w:val="0"/>
        <w:strike w:val="0"/>
        <w:shd w:val="clear" w:color="auto" w:fill="auto"/>
        <w:vertAlign w:val="baseline"/>
      </w:rPr>
    </w:lvl>
  </w:abstractNum>
  <w:abstractNum w:abstractNumId="28" w15:restartNumberingAfterBreak="0">
    <w:nsid w:val="4F775F6C"/>
    <w:multiLevelType w:val="multilevel"/>
    <w:tmpl w:val="1C345EB0"/>
    <w:lvl w:ilvl="0">
      <w:start w:val="1"/>
      <w:numFmt w:val="lowerLetter"/>
      <w:lvlText w:val="%1)"/>
      <w:lvlJc w:val="left"/>
      <w:pPr>
        <w:ind w:left="900" w:hanging="27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75" w:hanging="22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313" w:hanging="17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015" w:hanging="22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735" w:hanging="22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473" w:hanging="179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175" w:hanging="225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895" w:hanging="22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633" w:hanging="179"/>
      </w:pPr>
      <w:rPr>
        <w:smallCaps w:val="0"/>
        <w:strike w:val="0"/>
        <w:shd w:val="clear" w:color="auto" w:fill="auto"/>
        <w:vertAlign w:val="baseline"/>
      </w:rPr>
    </w:lvl>
  </w:abstractNum>
  <w:abstractNum w:abstractNumId="29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1DB7D18"/>
    <w:multiLevelType w:val="multilevel"/>
    <w:tmpl w:val="BA1EC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D4A20C3"/>
    <w:multiLevelType w:val="multilevel"/>
    <w:tmpl w:val="0C384380"/>
    <w:lvl w:ilvl="0">
      <w:start w:val="1"/>
      <w:numFmt w:val="decimal"/>
      <w:lvlText w:val="%1."/>
      <w:lvlJc w:val="left"/>
      <w:pPr>
        <w:ind w:left="850" w:hanging="360"/>
      </w:pPr>
    </w:lvl>
    <w:lvl w:ilvl="1">
      <w:start w:val="1"/>
      <w:numFmt w:val="lowerLetter"/>
      <w:lvlText w:val="%2."/>
      <w:lvlJc w:val="left"/>
      <w:pPr>
        <w:ind w:left="1570" w:hanging="360"/>
      </w:pPr>
    </w:lvl>
    <w:lvl w:ilvl="2">
      <w:start w:val="1"/>
      <w:numFmt w:val="lowerRoman"/>
      <w:lvlText w:val="%3."/>
      <w:lvlJc w:val="right"/>
      <w:pPr>
        <w:ind w:left="2290" w:hanging="180"/>
      </w:pPr>
    </w:lvl>
    <w:lvl w:ilvl="3">
      <w:start w:val="1"/>
      <w:numFmt w:val="decimal"/>
      <w:lvlText w:val="%4."/>
      <w:lvlJc w:val="left"/>
      <w:pPr>
        <w:ind w:left="3010" w:hanging="360"/>
      </w:pPr>
    </w:lvl>
    <w:lvl w:ilvl="4">
      <w:start w:val="1"/>
      <w:numFmt w:val="lowerLetter"/>
      <w:lvlText w:val="%5."/>
      <w:lvlJc w:val="left"/>
      <w:pPr>
        <w:ind w:left="3730" w:hanging="360"/>
      </w:pPr>
    </w:lvl>
    <w:lvl w:ilvl="5">
      <w:start w:val="1"/>
      <w:numFmt w:val="lowerRoman"/>
      <w:lvlText w:val="%6."/>
      <w:lvlJc w:val="right"/>
      <w:pPr>
        <w:ind w:left="4450" w:hanging="180"/>
      </w:pPr>
    </w:lvl>
    <w:lvl w:ilvl="6">
      <w:start w:val="1"/>
      <w:numFmt w:val="decimal"/>
      <w:lvlText w:val="%7."/>
      <w:lvlJc w:val="left"/>
      <w:pPr>
        <w:ind w:left="5170" w:hanging="360"/>
      </w:pPr>
    </w:lvl>
    <w:lvl w:ilvl="7">
      <w:start w:val="1"/>
      <w:numFmt w:val="lowerLetter"/>
      <w:lvlText w:val="%8."/>
      <w:lvlJc w:val="left"/>
      <w:pPr>
        <w:ind w:left="5890" w:hanging="360"/>
      </w:pPr>
    </w:lvl>
    <w:lvl w:ilvl="8">
      <w:start w:val="1"/>
      <w:numFmt w:val="lowerRoman"/>
      <w:lvlText w:val="%9."/>
      <w:lvlJc w:val="right"/>
      <w:pPr>
        <w:ind w:left="6610" w:hanging="180"/>
      </w:pPr>
    </w:lvl>
  </w:abstractNum>
  <w:abstractNum w:abstractNumId="33" w15:restartNumberingAfterBreak="0">
    <w:nsid w:val="5F1F7BF1"/>
    <w:multiLevelType w:val="multilevel"/>
    <w:tmpl w:val="2812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D1BF6"/>
    <w:multiLevelType w:val="multilevel"/>
    <w:tmpl w:val="D3D04EE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FAD415E"/>
    <w:multiLevelType w:val="multilevel"/>
    <w:tmpl w:val="E83C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B5DC8"/>
    <w:multiLevelType w:val="hybridMultilevel"/>
    <w:tmpl w:val="3B22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B5DB7"/>
    <w:multiLevelType w:val="multilevel"/>
    <w:tmpl w:val="DFA2E4F6"/>
    <w:lvl w:ilvl="0">
      <w:start w:val="1"/>
      <w:numFmt w:val="lowerLetter"/>
      <w:lvlText w:val="%1)"/>
      <w:lvlJc w:val="left"/>
      <w:pPr>
        <w:ind w:left="900" w:hanging="27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75" w:hanging="22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313" w:hanging="17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015" w:hanging="22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735" w:hanging="22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473" w:hanging="179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175" w:hanging="225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895" w:hanging="22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633" w:hanging="179"/>
      </w:pPr>
      <w:rPr>
        <w:smallCaps w:val="0"/>
        <w:strike w:val="0"/>
        <w:shd w:val="clear" w:color="auto" w:fill="auto"/>
        <w:vertAlign w:val="baseline"/>
      </w:rPr>
    </w:lvl>
  </w:abstractNum>
  <w:abstractNum w:abstractNumId="38" w15:restartNumberingAfterBreak="0">
    <w:nsid w:val="61A42166"/>
    <w:multiLevelType w:val="multilevel"/>
    <w:tmpl w:val="D744C9CE"/>
    <w:lvl w:ilvl="0">
      <w:start w:val="9"/>
      <w:numFmt w:val="upperLetter"/>
      <w:lvlText w:val="%1."/>
      <w:lvlJc w:val="left"/>
      <w:pPr>
        <w:ind w:left="630" w:hanging="27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05" w:hanging="22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043" w:hanging="17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45" w:hanging="22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65" w:hanging="22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03" w:hanging="17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05" w:hanging="225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25" w:hanging="22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63" w:hanging="179"/>
      </w:pPr>
      <w:rPr>
        <w:smallCaps w:val="0"/>
        <w:strike w:val="0"/>
        <w:shd w:val="clear" w:color="auto" w:fill="auto"/>
        <w:vertAlign w:val="baseline"/>
      </w:rPr>
    </w:lvl>
  </w:abstractNum>
  <w:abstractNum w:abstractNumId="39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BAF6BF6"/>
    <w:multiLevelType w:val="hybridMultilevel"/>
    <w:tmpl w:val="A59CE4D4"/>
    <w:lvl w:ilvl="0" w:tplc="1744EA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BF7C7F"/>
    <w:multiLevelType w:val="hybridMultilevel"/>
    <w:tmpl w:val="C480EE2C"/>
    <w:lvl w:ilvl="0" w:tplc="E668B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EE8B17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AC7FF0"/>
    <w:multiLevelType w:val="multilevel"/>
    <w:tmpl w:val="F43E74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281997"/>
    <w:multiLevelType w:val="multilevel"/>
    <w:tmpl w:val="BED8FD1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A3B16"/>
    <w:multiLevelType w:val="multilevel"/>
    <w:tmpl w:val="ECAE695A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0"/>
      <w:numFmt w:val="decimal"/>
      <w:lvlText w:val="%2"/>
      <w:lvlJc w:val="left"/>
      <w:pPr>
        <w:ind w:left="1364" w:hanging="360"/>
      </w:pPr>
    </w:lvl>
    <w:lvl w:ilvl="2">
      <w:start w:val="1"/>
      <w:numFmt w:val="lowerLetter"/>
      <w:lvlText w:val="%3)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)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38467B1"/>
    <w:multiLevelType w:val="hybridMultilevel"/>
    <w:tmpl w:val="87FE999A"/>
    <w:lvl w:ilvl="0" w:tplc="45FA1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55CDE"/>
    <w:multiLevelType w:val="multilevel"/>
    <w:tmpl w:val="1A404BC6"/>
    <w:lvl w:ilvl="0">
      <w:start w:val="1"/>
      <w:numFmt w:val="upperLetter"/>
      <w:lvlText w:val="%1."/>
      <w:lvlJc w:val="left"/>
      <w:pPr>
        <w:ind w:left="630" w:hanging="27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31" w:hanging="251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064" w:hanging="2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71" w:hanging="25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91" w:hanging="251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24" w:hanging="2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31" w:hanging="2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51" w:hanging="251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84" w:hanging="200"/>
      </w:pPr>
      <w:rPr>
        <w:smallCaps w:val="0"/>
        <w:strike w:val="0"/>
        <w:shd w:val="clear" w:color="auto" w:fill="auto"/>
        <w:vertAlign w:val="baseline"/>
      </w:rPr>
    </w:lvl>
  </w:abstractNum>
  <w:abstractNum w:abstractNumId="47" w15:restartNumberingAfterBreak="0">
    <w:nsid w:val="756E529D"/>
    <w:multiLevelType w:val="hybridMultilevel"/>
    <w:tmpl w:val="5268C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A6468"/>
    <w:multiLevelType w:val="multilevel"/>
    <w:tmpl w:val="76761B96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1C4E1B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num w:numId="1" w16cid:durableId="1601142394">
    <w:abstractNumId w:val="22"/>
  </w:num>
  <w:num w:numId="2" w16cid:durableId="330530266">
    <w:abstractNumId w:val="8"/>
  </w:num>
  <w:num w:numId="3" w16cid:durableId="1899316441">
    <w:abstractNumId w:val="32"/>
  </w:num>
  <w:num w:numId="4" w16cid:durableId="661590594">
    <w:abstractNumId w:val="5"/>
  </w:num>
  <w:num w:numId="5" w16cid:durableId="280383840">
    <w:abstractNumId w:val="43"/>
  </w:num>
  <w:num w:numId="6" w16cid:durableId="1819834163">
    <w:abstractNumId w:val="10"/>
  </w:num>
  <w:num w:numId="7" w16cid:durableId="858085758">
    <w:abstractNumId w:val="35"/>
  </w:num>
  <w:num w:numId="8" w16cid:durableId="647050374">
    <w:abstractNumId w:val="21"/>
  </w:num>
  <w:num w:numId="9" w16cid:durableId="1383288653">
    <w:abstractNumId w:val="15"/>
  </w:num>
  <w:num w:numId="10" w16cid:durableId="480118284">
    <w:abstractNumId w:val="18"/>
  </w:num>
  <w:num w:numId="11" w16cid:durableId="305166745">
    <w:abstractNumId w:val="0"/>
  </w:num>
  <w:num w:numId="12" w16cid:durableId="2045708763">
    <w:abstractNumId w:val="2"/>
  </w:num>
  <w:num w:numId="13" w16cid:durableId="544413618">
    <w:abstractNumId w:val="12"/>
  </w:num>
  <w:num w:numId="14" w16cid:durableId="960065544">
    <w:abstractNumId w:val="13"/>
  </w:num>
  <w:num w:numId="15" w16cid:durableId="2000229357">
    <w:abstractNumId w:val="19"/>
  </w:num>
  <w:num w:numId="16" w16cid:durableId="602154374">
    <w:abstractNumId w:val="30"/>
  </w:num>
  <w:num w:numId="17" w16cid:durableId="1406416057">
    <w:abstractNumId w:val="34"/>
  </w:num>
  <w:num w:numId="18" w16cid:durableId="1006982981">
    <w:abstractNumId w:val="33"/>
  </w:num>
  <w:num w:numId="19" w16cid:durableId="1528448087">
    <w:abstractNumId w:val="45"/>
  </w:num>
  <w:num w:numId="20" w16cid:durableId="694772993">
    <w:abstractNumId w:val="47"/>
  </w:num>
  <w:num w:numId="21" w16cid:durableId="802387742">
    <w:abstractNumId w:val="26"/>
  </w:num>
  <w:num w:numId="22" w16cid:durableId="12343656">
    <w:abstractNumId w:val="40"/>
  </w:num>
  <w:num w:numId="23" w16cid:durableId="1544751798">
    <w:abstractNumId w:val="41"/>
  </w:num>
  <w:num w:numId="24" w16cid:durableId="279264784">
    <w:abstractNumId w:val="29"/>
  </w:num>
  <w:num w:numId="25" w16cid:durableId="1430806751">
    <w:abstractNumId w:val="31"/>
  </w:num>
  <w:num w:numId="26" w16cid:durableId="109013510">
    <w:abstractNumId w:val="39"/>
  </w:num>
  <w:num w:numId="27" w16cid:durableId="436679277">
    <w:abstractNumId w:val="7"/>
  </w:num>
  <w:num w:numId="28" w16cid:durableId="1671759916">
    <w:abstractNumId w:val="23"/>
  </w:num>
  <w:num w:numId="29" w16cid:durableId="1680279221">
    <w:abstractNumId w:val="49"/>
  </w:num>
  <w:num w:numId="30" w16cid:durableId="312415902">
    <w:abstractNumId w:val="25"/>
  </w:num>
  <w:num w:numId="31" w16cid:durableId="1553272233">
    <w:abstractNumId w:val="38"/>
  </w:num>
  <w:num w:numId="32" w16cid:durableId="143087571">
    <w:abstractNumId w:val="27"/>
  </w:num>
  <w:num w:numId="33" w16cid:durableId="1452244070">
    <w:abstractNumId w:val="37"/>
  </w:num>
  <w:num w:numId="34" w16cid:durableId="1307390593">
    <w:abstractNumId w:val="17"/>
  </w:num>
  <w:num w:numId="35" w16cid:durableId="1260456124">
    <w:abstractNumId w:val="48"/>
  </w:num>
  <w:num w:numId="36" w16cid:durableId="1640301854">
    <w:abstractNumId w:val="28"/>
  </w:num>
  <w:num w:numId="37" w16cid:durableId="373163929">
    <w:abstractNumId w:val="44"/>
  </w:num>
  <w:num w:numId="38" w16cid:durableId="1944993757">
    <w:abstractNumId w:val="4"/>
  </w:num>
  <w:num w:numId="39" w16cid:durableId="1211303660">
    <w:abstractNumId w:val="24"/>
  </w:num>
  <w:num w:numId="40" w16cid:durableId="1369716511">
    <w:abstractNumId w:val="46"/>
  </w:num>
  <w:num w:numId="41" w16cid:durableId="1306350372">
    <w:abstractNumId w:val="16"/>
  </w:num>
  <w:num w:numId="42" w16cid:durableId="1466001732">
    <w:abstractNumId w:val="20"/>
  </w:num>
  <w:num w:numId="43" w16cid:durableId="200293">
    <w:abstractNumId w:val="1"/>
  </w:num>
  <w:num w:numId="44" w16cid:durableId="1110277260">
    <w:abstractNumId w:val="11"/>
  </w:num>
  <w:num w:numId="45" w16cid:durableId="1794396711">
    <w:abstractNumId w:val="42"/>
  </w:num>
  <w:num w:numId="46" w16cid:durableId="936862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12959500">
    <w:abstractNumId w:val="9"/>
  </w:num>
  <w:num w:numId="48" w16cid:durableId="63618378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2045523792">
    <w:abstractNumId w:val="6"/>
  </w:num>
  <w:num w:numId="50" w16cid:durableId="18405825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EEB"/>
    <w:rsid w:val="00015EF8"/>
    <w:rsid w:val="00027685"/>
    <w:rsid w:val="00043CA7"/>
    <w:rsid w:val="0005011E"/>
    <w:rsid w:val="00071756"/>
    <w:rsid w:val="00083E1C"/>
    <w:rsid w:val="00095AB9"/>
    <w:rsid w:val="000A294E"/>
    <w:rsid w:val="000E6E75"/>
    <w:rsid w:val="001977D4"/>
    <w:rsid w:val="001A7EF3"/>
    <w:rsid w:val="001B28AA"/>
    <w:rsid w:val="00201A57"/>
    <w:rsid w:val="00230036"/>
    <w:rsid w:val="002949CE"/>
    <w:rsid w:val="002C053B"/>
    <w:rsid w:val="002F2C14"/>
    <w:rsid w:val="003268E7"/>
    <w:rsid w:val="00354E3B"/>
    <w:rsid w:val="0038227B"/>
    <w:rsid w:val="0039237A"/>
    <w:rsid w:val="003A5D8C"/>
    <w:rsid w:val="003B2455"/>
    <w:rsid w:val="003D41D8"/>
    <w:rsid w:val="003D44D4"/>
    <w:rsid w:val="003D5B58"/>
    <w:rsid w:val="003F6210"/>
    <w:rsid w:val="004343BD"/>
    <w:rsid w:val="00436E88"/>
    <w:rsid w:val="004518D2"/>
    <w:rsid w:val="004544CB"/>
    <w:rsid w:val="00495163"/>
    <w:rsid w:val="004954B2"/>
    <w:rsid w:val="005031D1"/>
    <w:rsid w:val="0052259D"/>
    <w:rsid w:val="00523CB9"/>
    <w:rsid w:val="00524971"/>
    <w:rsid w:val="00531833"/>
    <w:rsid w:val="00556FDD"/>
    <w:rsid w:val="00593CF1"/>
    <w:rsid w:val="00595791"/>
    <w:rsid w:val="005F4163"/>
    <w:rsid w:val="005F42CE"/>
    <w:rsid w:val="00617E33"/>
    <w:rsid w:val="00663428"/>
    <w:rsid w:val="00674294"/>
    <w:rsid w:val="00686AB3"/>
    <w:rsid w:val="00692F57"/>
    <w:rsid w:val="006F7C7E"/>
    <w:rsid w:val="007321BD"/>
    <w:rsid w:val="0079235E"/>
    <w:rsid w:val="007B2A39"/>
    <w:rsid w:val="007B5442"/>
    <w:rsid w:val="007E5D08"/>
    <w:rsid w:val="008116D0"/>
    <w:rsid w:val="008447D0"/>
    <w:rsid w:val="00864D60"/>
    <w:rsid w:val="00871262"/>
    <w:rsid w:val="008A70EE"/>
    <w:rsid w:val="008B74CA"/>
    <w:rsid w:val="008C5140"/>
    <w:rsid w:val="009210C3"/>
    <w:rsid w:val="009476E7"/>
    <w:rsid w:val="00955E39"/>
    <w:rsid w:val="0096230F"/>
    <w:rsid w:val="009D1602"/>
    <w:rsid w:val="00A1002C"/>
    <w:rsid w:val="00A3387B"/>
    <w:rsid w:val="00A51B8B"/>
    <w:rsid w:val="00A87A79"/>
    <w:rsid w:val="00B15953"/>
    <w:rsid w:val="00B4500A"/>
    <w:rsid w:val="00B76B0B"/>
    <w:rsid w:val="00B94E71"/>
    <w:rsid w:val="00B9541D"/>
    <w:rsid w:val="00BF0F13"/>
    <w:rsid w:val="00CA7EEB"/>
    <w:rsid w:val="00CD0792"/>
    <w:rsid w:val="00D13C22"/>
    <w:rsid w:val="00D40238"/>
    <w:rsid w:val="00D40C7F"/>
    <w:rsid w:val="00D7169B"/>
    <w:rsid w:val="00D720ED"/>
    <w:rsid w:val="00DC701F"/>
    <w:rsid w:val="00DF6096"/>
    <w:rsid w:val="00E13CE6"/>
    <w:rsid w:val="00E21D09"/>
    <w:rsid w:val="00E22DCA"/>
    <w:rsid w:val="00E262D1"/>
    <w:rsid w:val="00E36367"/>
    <w:rsid w:val="00E61EF9"/>
    <w:rsid w:val="00E65788"/>
    <w:rsid w:val="00E71E45"/>
    <w:rsid w:val="00E80A63"/>
    <w:rsid w:val="00E95978"/>
    <w:rsid w:val="00EC741E"/>
    <w:rsid w:val="00F20C2B"/>
    <w:rsid w:val="00F2345F"/>
    <w:rsid w:val="00F253F7"/>
    <w:rsid w:val="00F25AC5"/>
    <w:rsid w:val="00F81047"/>
    <w:rsid w:val="01762658"/>
    <w:rsid w:val="0E9FD67E"/>
    <w:rsid w:val="108530F9"/>
    <w:rsid w:val="123C4516"/>
    <w:rsid w:val="14234295"/>
    <w:rsid w:val="170FB639"/>
    <w:rsid w:val="2330121B"/>
    <w:rsid w:val="2621AAE5"/>
    <w:rsid w:val="26DA3D4F"/>
    <w:rsid w:val="28007499"/>
    <w:rsid w:val="33108F80"/>
    <w:rsid w:val="384176AC"/>
    <w:rsid w:val="3F25408D"/>
    <w:rsid w:val="44E3E094"/>
    <w:rsid w:val="49B751B7"/>
    <w:rsid w:val="556D3350"/>
    <w:rsid w:val="591A6270"/>
    <w:rsid w:val="5C43E078"/>
    <w:rsid w:val="5F7B813A"/>
    <w:rsid w:val="602B7C2E"/>
    <w:rsid w:val="687E531A"/>
    <w:rsid w:val="72680EFC"/>
    <w:rsid w:val="7ADC4531"/>
    <w:rsid w:val="7C78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61562"/>
  <w15:docId w15:val="{DDCB38FE-1CF9-4962-A432-1104F824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75CE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0"/>
    <w:rsid w:val="00C75C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kapitzlist">
    <w:name w:val="List Paragraph"/>
    <w:aliases w:val="L1,Numerowanie,Tytuły tabel i wykresów,Podsis rysunku,Bullet Number,Body MS Bullet,lp1,List Paragraph1,List Paragraph2,ISCG Numerowanie,Preambuła,CW_Lista,sw tekst,Adresat stanowisko"/>
    <w:basedOn w:val="Normalny"/>
    <w:link w:val="AkapitzlistZnak"/>
    <w:uiPriority w:val="1"/>
    <w:qFormat/>
    <w:rsid w:val="00DB22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3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03D9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character" w:customStyle="1" w:styleId="AkapitzlistZnak">
    <w:name w:val="Akapit z listą Znak"/>
    <w:aliases w:val="L1 Znak,Numerowanie Znak,Tytuły tabel i wykresów Znak,Podsis rysunku Znak,Bullet Number Znak,Body MS Bullet Znak,lp1 Znak,List Paragraph1 Znak,List Paragraph2 Znak,ISCG Numerowanie Znak,Preambuła Znak,CW_Lista Znak,sw tekst Znak"/>
    <w:link w:val="Akapitzlist"/>
    <w:uiPriority w:val="99"/>
    <w:qFormat/>
    <w:rsid w:val="003A5D8C"/>
  </w:style>
  <w:style w:type="paragraph" w:customStyle="1" w:styleId="paragraph">
    <w:name w:val="paragraph"/>
    <w:basedOn w:val="Normalny"/>
    <w:rsid w:val="008B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semiHidden/>
    <w:locked/>
    <w:rsid w:val="00A51B8B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semiHidden/>
    <w:unhideWhenUsed/>
    <w:rsid w:val="00A51B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51B8B"/>
    <w:rPr>
      <w:sz w:val="20"/>
      <w:szCs w:val="20"/>
    </w:rPr>
  </w:style>
  <w:style w:type="paragraph" w:customStyle="1" w:styleId="Default">
    <w:name w:val="Default"/>
    <w:rsid w:val="00A51B8B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Odwoanieprzypisudolnego">
    <w:name w:val="footnote reference"/>
    <w:aliases w:val="Footnote Reference Number,Footnote symbol"/>
    <w:uiPriority w:val="99"/>
    <w:semiHidden/>
    <w:unhideWhenUsed/>
    <w:rsid w:val="00A51B8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4C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D1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R6fNoXZkyQdalPf9f9LhpphyWw==">AMUW2mVUJeF2/F8gxJ/cBWg1zgVfBJjaCIWw7L+rpUhtUQA2a0Z3ds6xRcJj0Y4C+wup93rtDhKAhHwJKjUEca+NHyb/u8UeYFNx5imhKwRqMQ/0gwrsWopV/d3kPDCKn89cc7JIXhBP/Wal+woMkc0mdClEcGeX4FU3WqWHhYTCEz9IxH2LxmQ=</go:docsCustomData>
</go:gDocsCustomXmlDataStorage>
</file>

<file path=customXml/itemProps1.xml><?xml version="1.0" encoding="utf-8"?>
<ds:datastoreItem xmlns:ds="http://schemas.openxmlformats.org/officeDocument/2006/customXml" ds:itemID="{EC1D34D2-EAC4-4C0F-9B8C-D80853297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notkowski</dc:creator>
  <cp:lastModifiedBy>Joanna Krygielska</cp:lastModifiedBy>
  <cp:revision>3</cp:revision>
  <dcterms:created xsi:type="dcterms:W3CDTF">2022-10-05T13:33:00Z</dcterms:created>
  <dcterms:modified xsi:type="dcterms:W3CDTF">2022-10-05T13:45:00Z</dcterms:modified>
</cp:coreProperties>
</file>